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RGE ALBERTO TORRES MENDO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52557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63 DEL 2023-02-03 - 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